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7187" w14:textId="772E3131" w:rsidR="0070209B" w:rsidRPr="00E12DB3" w:rsidRDefault="00665067" w:rsidP="00E12DB3">
      <w:pPr>
        <w:jc w:val="center"/>
        <w:rPr>
          <w:rFonts w:ascii="UD デジタル 教科書体 NK-R" w:eastAsia="UD デジタル 教科書体 NK-R"/>
          <w:b/>
          <w:bCs/>
          <w:sz w:val="72"/>
          <w:szCs w:val="96"/>
          <w:u w:val="single"/>
        </w:rPr>
      </w:pPr>
      <w:proofErr w:type="gramStart"/>
      <w:r w:rsidRPr="00E12DB3">
        <w:rPr>
          <w:rFonts w:ascii="UD デジタル 教科書体 NK-R" w:eastAsia="UD デジタル 教科書体 NK-R" w:hint="eastAsia"/>
          <w:b/>
          <w:bCs/>
          <w:sz w:val="72"/>
          <w:szCs w:val="96"/>
          <w:u w:val="single"/>
        </w:rPr>
        <w:t>Let’s</w:t>
      </w:r>
      <w:proofErr w:type="gramEnd"/>
      <w:r w:rsidRPr="00E12DB3">
        <w:rPr>
          <w:rFonts w:ascii="UD デジタル 教科書体 NK-R" w:eastAsia="UD デジタル 教科書体 NK-R" w:hint="eastAsia"/>
          <w:b/>
          <w:bCs/>
          <w:sz w:val="72"/>
          <w:szCs w:val="96"/>
          <w:u w:val="single"/>
        </w:rPr>
        <w:t xml:space="preserve"> Speak English</w:t>
      </w:r>
    </w:p>
    <w:p w14:paraId="76369F07" w14:textId="77777777" w:rsidR="00E12DB3" w:rsidRDefault="00E12DB3">
      <w:pPr>
        <w:rPr>
          <w:rFonts w:ascii="UD デジタル 教科書体 NK-R" w:eastAsia="UD デジタル 教科書体 NK-R"/>
          <w:szCs w:val="21"/>
        </w:rPr>
      </w:pPr>
    </w:p>
    <w:p w14:paraId="422216C4" w14:textId="61A5CF0D" w:rsidR="00665067" w:rsidRDefault="00DB10E4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The speaking challenge will happen soon!</w:t>
      </w:r>
      <w:r w:rsidR="00642CD6">
        <w:rPr>
          <w:rFonts w:ascii="UD デジタル 教科書体 NK-R" w:eastAsia="UD デジタル 教科書体 NK-R"/>
          <w:szCs w:val="21"/>
        </w:rPr>
        <w:t xml:space="preserve"> </w:t>
      </w:r>
      <w:r w:rsidR="00C8211B">
        <w:rPr>
          <w:rFonts w:ascii="UD デジタル 教科書体 NK-R" w:eastAsia="UD デジタル 教科書体 NK-R" w:hint="eastAsia"/>
          <w:szCs w:val="21"/>
        </w:rPr>
        <w:t xml:space="preserve">Before the speaking challenge, let’ｓ </w:t>
      </w:r>
      <w:r w:rsidR="00642CD6">
        <w:rPr>
          <w:rFonts w:ascii="UD デジタル 教科書体 NK-R" w:eastAsia="UD デジタル 教科書体 NK-R"/>
          <w:szCs w:val="21"/>
        </w:rPr>
        <w:t>make some ideas</w:t>
      </w:r>
      <w:r>
        <w:rPr>
          <w:rFonts w:ascii="UD デジタル 教科書体 NK-R" w:eastAsia="UD デジタル 教科書体 NK-R"/>
          <w:szCs w:val="21"/>
        </w:rPr>
        <w:t>.</w:t>
      </w:r>
    </w:p>
    <w:p w14:paraId="5AFF7F0C" w14:textId="16B9D9C3" w:rsidR="00642CD6" w:rsidRDefault="00642CD6">
      <w:pPr>
        <w:rPr>
          <w:rFonts w:ascii="UD デジタル 教科書体 NK-R" w:eastAsia="UD デジタル 教科書体 NK-R"/>
          <w:szCs w:val="21"/>
        </w:rPr>
      </w:pPr>
    </w:p>
    <w:p w14:paraId="3A876CCD" w14:textId="69429123" w:rsidR="00642CD6" w:rsidRDefault="00642CD6">
      <w:pPr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Here are the 5 topics for the challenge.</w:t>
      </w:r>
    </w:p>
    <w:p w14:paraId="1B9DE0BC" w14:textId="310517FD" w:rsidR="00DB10E4" w:rsidRPr="00642CD6" w:rsidRDefault="00C8211B" w:rsidP="00DB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</w:pP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>School-Camp</w:t>
      </w: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  <w:t>Try-</w:t>
      </w:r>
      <w:proofErr w:type="spellStart"/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>Yaru</w:t>
      </w:r>
      <w:proofErr w:type="spellEnd"/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 xml:space="preserve"> week</w:t>
      </w: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  <w:t>Cultural Festival</w:t>
      </w: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</w:p>
    <w:p w14:paraId="4A8814CA" w14:textId="36A9E482" w:rsidR="00E12DB3" w:rsidRPr="00642CD6" w:rsidRDefault="00C8211B" w:rsidP="00642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</w:pP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>Chorus Festival</w:t>
      </w:r>
      <w:r w:rsidR="00DB10E4"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 w:rsidR="00DB10E4"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ab/>
      </w:r>
      <w:r w:rsidRPr="00642CD6">
        <w:rPr>
          <w:rFonts w:ascii="UD デジタル 教科書体 NK-R" w:eastAsia="UD デジタル 教科書体 NK-R"/>
          <w:b/>
          <w:bCs/>
          <w:i/>
          <w:iCs/>
          <w:sz w:val="24"/>
          <w:szCs w:val="24"/>
        </w:rPr>
        <w:t>Summer Vacation</w:t>
      </w:r>
    </w:p>
    <w:p w14:paraId="2EB021B9" w14:textId="360A8F86" w:rsidR="00642CD6" w:rsidRDefault="00642CD6" w:rsidP="00642CD6">
      <w:pPr>
        <w:rPr>
          <w:rFonts w:ascii="UD デジタル 教科書体 NK-R" w:eastAsia="UD デジタル 教科書体 NK-R"/>
          <w:szCs w:val="21"/>
        </w:rPr>
      </w:pPr>
    </w:p>
    <w:p w14:paraId="4E30CEF0" w14:textId="4DDAE0B1" w:rsidR="00642CD6" w:rsidRPr="00642CD6" w:rsidRDefault="00642CD6" w:rsidP="00642CD6">
      <w:pPr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642CD6">
        <w:rPr>
          <w:rFonts w:ascii="UD デジタル 教科書体 NK-R" w:eastAsia="UD デジタル 教科書体 NK-R"/>
          <w:b/>
          <w:bCs/>
          <w:szCs w:val="21"/>
          <w:u w:val="single"/>
        </w:rPr>
        <w:t xml:space="preserve">For </w:t>
      </w:r>
      <w:r w:rsidRPr="00642CD6">
        <w:rPr>
          <w:rFonts w:ascii="UD デジタル 教科書体 NK-R" w:eastAsia="UD デジタル 教科書体 NK-R"/>
          <w:b/>
          <w:bCs/>
          <w:i/>
          <w:iCs/>
          <w:szCs w:val="21"/>
          <w:u w:val="single"/>
        </w:rPr>
        <w:t>each one</w:t>
      </w:r>
      <w:r w:rsidRPr="00642CD6">
        <w:rPr>
          <w:rFonts w:ascii="UD デジタル 教科書体 NK-R" w:eastAsia="UD デジタル 教科書体 NK-R"/>
          <w:b/>
          <w:bCs/>
          <w:szCs w:val="21"/>
          <w:u w:val="single"/>
        </w:rPr>
        <w:t>, please write one idea in Japanese or English below.</w:t>
      </w:r>
    </w:p>
    <w:p w14:paraId="60EABA5E" w14:textId="27FCA0B6" w:rsidR="00642CD6" w:rsidRDefault="00642CD6" w:rsidP="00642CD6">
      <w:pPr>
        <w:rPr>
          <w:rFonts w:ascii="UD デジタル 教科書体 NK-R" w:eastAsia="UD デジタル 教科書体 NK-R"/>
          <w:szCs w:val="21"/>
        </w:rPr>
      </w:pPr>
    </w:p>
    <w:p w14:paraId="451605E1" w14:textId="15D3A941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  <w:t xml:space="preserve"> </w:t>
      </w:r>
      <w:r w:rsidRPr="00642CD6">
        <w:rPr>
          <w:rFonts w:ascii="UD デジタル 教科書体 NK-R" w:eastAsia="UD デジタル 教科書体 NK-R"/>
          <w:sz w:val="22"/>
        </w:rPr>
        <w:t>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45C52CF5" w14:textId="7410E49F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  <w:r w:rsidRPr="00642CD6">
        <w:rPr>
          <w:rFonts w:ascii="UD デジタル 教科書体 NK-R" w:eastAsia="UD デジタル 教科書体 NK-R"/>
          <w:sz w:val="22"/>
        </w:rPr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3B23F472" w14:textId="471FA8F0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</w:p>
    <w:p w14:paraId="5CD3A6D0" w14:textId="4B79234B" w:rsidR="00642CD6" w:rsidRPr="00642CD6" w:rsidRDefault="00642CD6" w:rsidP="00642CD6">
      <w:pPr>
        <w:pStyle w:val="a3"/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6DCB4B54" w14:textId="24A0DEB9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  <w:r w:rsidRPr="00642CD6">
        <w:rPr>
          <w:rFonts w:ascii="UD デジタル 教科書体 NK-R" w:eastAsia="UD デジタル 教科書体 NK-R"/>
          <w:sz w:val="22"/>
        </w:rPr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23B97A22" w14:textId="4A8D2963" w:rsidR="00642CD6" w:rsidRPr="00642CD6" w:rsidRDefault="00642CD6" w:rsidP="00642CD6">
      <w:pPr>
        <w:pStyle w:val="a3"/>
        <w:numPr>
          <w:ilvl w:val="0"/>
          <w:numId w:val="5"/>
        </w:numPr>
        <w:rPr>
          <w:rFonts w:ascii="UD デジタル 教科書体 NK-R" w:eastAsia="UD デジタル 教科書体 NK-R"/>
          <w:sz w:val="22"/>
        </w:rPr>
      </w:pPr>
      <w:r w:rsidRPr="00642CD6">
        <w:rPr>
          <w:rFonts w:ascii="UD デジタル 教科書体 NK-R" w:eastAsia="UD デジタル 教科書体 NK-R"/>
          <w:sz w:val="22"/>
        </w:rPr>
        <w:t>.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  <w:r w:rsidRPr="00642CD6">
        <w:rPr>
          <w:rFonts w:ascii="UD デジタル 教科書体 NK-R" w:eastAsia="UD デジタル 教科書体 NK-R"/>
          <w:sz w:val="22"/>
        </w:rPr>
        <w:t>____________________________________________________________________________________</w:t>
      </w:r>
      <w:r w:rsidRPr="00642CD6">
        <w:rPr>
          <w:rFonts w:ascii="UD デジタル 教科書体 NK-R" w:eastAsia="UD デジタル 教科書体 NK-R"/>
          <w:sz w:val="22"/>
        </w:rPr>
        <w:br/>
      </w:r>
    </w:p>
    <w:p w14:paraId="21AE2390" w14:textId="0BF747B3" w:rsidR="00642CD6" w:rsidRDefault="00CC530D" w:rsidP="00642CD6">
      <w:pPr>
        <w:pStyle w:val="a3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>Extra ideas below</w:t>
      </w:r>
    </w:p>
    <w:p w14:paraId="072F86CA" w14:textId="4552A536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0E98DA71" w14:textId="1900E204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51EB796F" w14:textId="519E8A30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4A283EBC" w14:textId="04FB9056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41DCE525" w14:textId="524F953B" w:rsidR="00CC530D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 w:val="22"/>
        </w:rPr>
      </w:pPr>
    </w:p>
    <w:p w14:paraId="521CDBA3" w14:textId="77777777" w:rsidR="00CC530D" w:rsidRPr="00642CD6" w:rsidRDefault="00CC530D" w:rsidP="00CC53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デジタル 教科書体 NK-R" w:eastAsia="UD デジタル 教科書体 NK-R"/>
          <w:szCs w:val="21"/>
        </w:rPr>
      </w:pPr>
    </w:p>
    <w:p w14:paraId="0422F77B" w14:textId="77777777" w:rsidR="00642CD6" w:rsidRPr="00E12DB3" w:rsidRDefault="00642CD6" w:rsidP="00642CD6">
      <w:pPr>
        <w:rPr>
          <w:rFonts w:ascii="UD デジタル 教科書体 NK-R" w:eastAsia="UD デジタル 教科書体 NK-R" w:hint="eastAsia"/>
          <w:szCs w:val="21"/>
        </w:rPr>
      </w:pPr>
    </w:p>
    <w:sectPr w:rsidR="00642CD6" w:rsidRPr="00E12DB3" w:rsidSect="006650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4F92" w14:textId="77777777" w:rsidR="00E12DB3" w:rsidRDefault="00E12DB3" w:rsidP="00E12DB3">
      <w:r>
        <w:separator/>
      </w:r>
    </w:p>
  </w:endnote>
  <w:endnote w:type="continuationSeparator" w:id="0">
    <w:p w14:paraId="2696F9EB" w14:textId="77777777" w:rsidR="00E12DB3" w:rsidRDefault="00E12DB3" w:rsidP="00E1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B25B5" w14:textId="77777777" w:rsidR="00E12DB3" w:rsidRDefault="00E12DB3" w:rsidP="00E12DB3">
      <w:r>
        <w:separator/>
      </w:r>
    </w:p>
  </w:footnote>
  <w:footnote w:type="continuationSeparator" w:id="0">
    <w:p w14:paraId="0EA96405" w14:textId="77777777" w:rsidR="00E12DB3" w:rsidRDefault="00E12DB3" w:rsidP="00E1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F2FDA" w14:textId="269B6769" w:rsidR="00E12DB3" w:rsidRDefault="00E12DB3">
    <w:pPr>
      <w:pStyle w:val="a4"/>
    </w:pPr>
    <w:r>
      <w:t>Name (</w:t>
    </w:r>
    <w:r>
      <w:tab/>
    </w:r>
    <w:proofErr w:type="gramStart"/>
    <w:r>
      <w:tab/>
      <w:t>)  Date</w:t>
    </w:r>
    <w:proofErr w:type="gramEnd"/>
    <w:r>
      <w:t xml:space="preserve"> (         )    Class [</w:t>
    </w:r>
    <w:r>
      <w:rPr>
        <w:rFonts w:hint="eastAsia"/>
      </w:rPr>
      <w:t>組]</w:t>
    </w:r>
    <w:r>
      <w:t>(</w:t>
    </w:r>
    <w:r>
      <w:rPr>
        <w:rFonts w:hint="eastAsia"/>
      </w:rPr>
      <w:t xml:space="preserve">　　　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2BC"/>
    <w:multiLevelType w:val="hybridMultilevel"/>
    <w:tmpl w:val="483CBD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2B6"/>
    <w:multiLevelType w:val="hybridMultilevel"/>
    <w:tmpl w:val="CF64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0E07"/>
    <w:multiLevelType w:val="hybridMultilevel"/>
    <w:tmpl w:val="CF64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6685E"/>
    <w:multiLevelType w:val="hybridMultilevel"/>
    <w:tmpl w:val="51361868"/>
    <w:lvl w:ilvl="0" w:tplc="1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64EC6C1F"/>
    <w:multiLevelType w:val="hybridMultilevel"/>
    <w:tmpl w:val="1A86D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7"/>
    <w:rsid w:val="00134946"/>
    <w:rsid w:val="00642CD6"/>
    <w:rsid w:val="00665067"/>
    <w:rsid w:val="0070209B"/>
    <w:rsid w:val="00C8211B"/>
    <w:rsid w:val="00CC530D"/>
    <w:rsid w:val="00DB10E4"/>
    <w:rsid w:val="00E12DB3"/>
    <w:rsid w:val="00E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5190"/>
  <w15:chartTrackingRefBased/>
  <w15:docId w15:val="{ADC5614E-01B2-484F-834D-3A9E8AAD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2DB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E12DB3"/>
  </w:style>
  <w:style w:type="paragraph" w:styleId="a6">
    <w:name w:val="footer"/>
    <w:basedOn w:val="a"/>
    <w:link w:val="a7"/>
    <w:uiPriority w:val="99"/>
    <w:unhideWhenUsed/>
    <w:rsid w:val="00E12DB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E1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FEE3-1A2F-48C1-8B72-2FCE19E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玉津中(玉津中学校)</dc:creator>
  <cp:keywords/>
  <dc:description/>
  <cp:lastModifiedBy>ＡＬＴ　玉津中(玉津中学校)</cp:lastModifiedBy>
  <cp:revision>3</cp:revision>
  <cp:lastPrinted>2023-10-31T02:02:00Z</cp:lastPrinted>
  <dcterms:created xsi:type="dcterms:W3CDTF">2023-10-30T00:52:00Z</dcterms:created>
  <dcterms:modified xsi:type="dcterms:W3CDTF">2023-10-31T04:45:00Z</dcterms:modified>
</cp:coreProperties>
</file>